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37F" w:rsidRPr="002D1C32" w:rsidRDefault="00681C28" w:rsidP="00681C28">
      <w:pPr>
        <w:pStyle w:val="Header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81C28">
        <w:rPr>
          <w:rFonts w:ascii="Times New Roman" w:hAnsi="Times New Roman" w:cs="Times New Roman"/>
          <w:i/>
          <w:sz w:val="20"/>
          <w:szCs w:val="20"/>
        </w:rPr>
        <w:t>1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4137F">
        <w:rPr>
          <w:rFonts w:ascii="Times New Roman" w:hAnsi="Times New Roman" w:cs="Times New Roman"/>
          <w:i/>
          <w:sz w:val="20"/>
          <w:szCs w:val="20"/>
        </w:rPr>
        <w:t>p</w:t>
      </w:r>
      <w:r w:rsidR="0054137F" w:rsidRPr="002D1C32">
        <w:rPr>
          <w:rFonts w:ascii="Times New Roman" w:hAnsi="Times New Roman" w:cs="Times New Roman"/>
          <w:i/>
          <w:sz w:val="20"/>
          <w:szCs w:val="20"/>
        </w:rPr>
        <w:t xml:space="preserve">ielikums </w:t>
      </w:r>
    </w:p>
    <w:p w:rsidR="0054137F" w:rsidRDefault="0054137F" w:rsidP="0054137F">
      <w:pPr>
        <w:pStyle w:val="Header"/>
        <w:ind w:left="269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D1C32">
        <w:rPr>
          <w:rFonts w:ascii="Times New Roman" w:hAnsi="Times New Roman" w:cs="Times New Roman"/>
          <w:i/>
          <w:sz w:val="20"/>
          <w:szCs w:val="20"/>
        </w:rPr>
        <w:t>Ministru k</w:t>
      </w:r>
      <w:r>
        <w:rPr>
          <w:rFonts w:ascii="Times New Roman" w:hAnsi="Times New Roman" w:cs="Times New Roman"/>
          <w:i/>
          <w:sz w:val="20"/>
          <w:szCs w:val="20"/>
        </w:rPr>
        <w:t>a</w:t>
      </w:r>
      <w:r w:rsidRPr="002D1C32">
        <w:rPr>
          <w:rFonts w:ascii="Times New Roman" w:hAnsi="Times New Roman" w:cs="Times New Roman"/>
          <w:i/>
          <w:sz w:val="20"/>
          <w:szCs w:val="20"/>
        </w:rPr>
        <w:t>bineta rīkojuma projekta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54137F" w:rsidRDefault="0054137F" w:rsidP="0054137F">
      <w:pPr>
        <w:pStyle w:val="Header"/>
        <w:ind w:left="269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D1C32">
        <w:rPr>
          <w:rFonts w:ascii="Times New Roman" w:hAnsi="Times New Roman" w:cs="Times New Roman"/>
          <w:i/>
          <w:sz w:val="20"/>
          <w:szCs w:val="20"/>
        </w:rPr>
        <w:t xml:space="preserve">“Par </w:t>
      </w:r>
      <w:r>
        <w:rPr>
          <w:rFonts w:ascii="Times New Roman" w:hAnsi="Times New Roman" w:cs="Times New Roman"/>
          <w:i/>
          <w:sz w:val="20"/>
          <w:szCs w:val="20"/>
        </w:rPr>
        <w:t xml:space="preserve">Valsts policijas </w:t>
      </w:r>
      <w:r w:rsidRPr="002D1C32">
        <w:rPr>
          <w:rFonts w:ascii="Times New Roman" w:hAnsi="Times New Roman" w:cs="Times New Roman"/>
          <w:i/>
          <w:sz w:val="20"/>
          <w:szCs w:val="20"/>
        </w:rPr>
        <w:t>amatperson</w:t>
      </w:r>
      <w:r>
        <w:rPr>
          <w:rFonts w:ascii="Times New Roman" w:hAnsi="Times New Roman" w:cs="Times New Roman"/>
          <w:i/>
          <w:sz w:val="20"/>
          <w:szCs w:val="20"/>
        </w:rPr>
        <w:t>u</w:t>
      </w:r>
      <w:r w:rsidRPr="002D1C32">
        <w:rPr>
          <w:rFonts w:ascii="Times New Roman" w:hAnsi="Times New Roman" w:cs="Times New Roman"/>
          <w:i/>
          <w:sz w:val="20"/>
          <w:szCs w:val="20"/>
        </w:rPr>
        <w:t xml:space="preserve"> ar </w:t>
      </w:r>
      <w:r>
        <w:rPr>
          <w:rFonts w:ascii="Times New Roman" w:hAnsi="Times New Roman" w:cs="Times New Roman"/>
          <w:i/>
          <w:sz w:val="20"/>
          <w:szCs w:val="20"/>
        </w:rPr>
        <w:t>s</w:t>
      </w:r>
      <w:r w:rsidRPr="002D1C32">
        <w:rPr>
          <w:rFonts w:ascii="Times New Roman" w:hAnsi="Times New Roman" w:cs="Times New Roman"/>
          <w:i/>
          <w:sz w:val="20"/>
          <w:szCs w:val="20"/>
        </w:rPr>
        <w:t>peciāl</w:t>
      </w:r>
      <w:r>
        <w:rPr>
          <w:rFonts w:ascii="Times New Roman" w:hAnsi="Times New Roman" w:cs="Times New Roman"/>
          <w:i/>
          <w:sz w:val="20"/>
          <w:szCs w:val="20"/>
        </w:rPr>
        <w:t xml:space="preserve">o </w:t>
      </w:r>
      <w:r w:rsidRPr="002D1C32">
        <w:rPr>
          <w:rFonts w:ascii="Times New Roman" w:hAnsi="Times New Roman" w:cs="Times New Roman"/>
          <w:i/>
          <w:sz w:val="20"/>
          <w:szCs w:val="20"/>
        </w:rPr>
        <w:t>dienesta p</w:t>
      </w:r>
      <w:r>
        <w:rPr>
          <w:rFonts w:ascii="Times New Roman" w:hAnsi="Times New Roman" w:cs="Times New Roman"/>
          <w:i/>
          <w:sz w:val="20"/>
          <w:szCs w:val="20"/>
        </w:rPr>
        <w:t xml:space="preserve">akāpi dalību Eiropas Savienība </w:t>
      </w:r>
      <w:r w:rsidRPr="002D1C32">
        <w:rPr>
          <w:rFonts w:ascii="Times New Roman" w:hAnsi="Times New Roman" w:cs="Times New Roman"/>
          <w:i/>
          <w:sz w:val="20"/>
          <w:szCs w:val="20"/>
        </w:rPr>
        <w:t>novērošanas misijā Gruzijā (EUMM Georgia) un finanšu līdzekļu piešķiršanu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D1C32">
        <w:rPr>
          <w:rFonts w:ascii="Times New Roman" w:hAnsi="Times New Roman" w:cs="Times New Roman"/>
          <w:i/>
          <w:sz w:val="20"/>
          <w:szCs w:val="20"/>
        </w:rPr>
        <w:t>no valsts budžeta programmas “Lī</w:t>
      </w:r>
      <w:r>
        <w:rPr>
          <w:rFonts w:ascii="Times New Roman" w:hAnsi="Times New Roman" w:cs="Times New Roman"/>
          <w:i/>
          <w:sz w:val="20"/>
          <w:szCs w:val="20"/>
        </w:rPr>
        <w:t xml:space="preserve">dzekļi neparedzētiem gadījumiem”” </w:t>
      </w:r>
    </w:p>
    <w:p w:rsidR="0054137F" w:rsidRDefault="0054137F" w:rsidP="00681C28">
      <w:pPr>
        <w:pStyle w:val="Header"/>
        <w:spacing w:after="240"/>
        <w:ind w:left="269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1C32">
        <w:rPr>
          <w:rFonts w:ascii="Times New Roman" w:hAnsi="Times New Roman" w:cs="Times New Roman"/>
          <w:i/>
          <w:sz w:val="20"/>
          <w:szCs w:val="20"/>
        </w:rPr>
        <w:t>sākotnējās ietekmes novērtējuma ziņojumam (anotācijai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835CC3" w:rsidRDefault="00835CC3" w:rsidP="00D935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D7F">
        <w:rPr>
          <w:rFonts w:ascii="Times New Roman" w:hAnsi="Times New Roman" w:cs="Times New Roman"/>
          <w:b/>
          <w:sz w:val="24"/>
          <w:szCs w:val="24"/>
        </w:rPr>
        <w:t>Izdevumu aprēķins</w:t>
      </w:r>
      <w:r w:rsidR="00E875B6" w:rsidRPr="00E875B6">
        <w:rPr>
          <w:rFonts w:ascii="Times New Roman" w:eastAsia="Times New Roman" w:hAnsi="Times New Roman" w:cs="Times New Roman"/>
          <w:b/>
          <w:i/>
          <w:sz w:val="20"/>
          <w:szCs w:val="20"/>
          <w:lang w:eastAsia="lv-LV"/>
        </w:rPr>
        <w:t xml:space="preserve"> </w:t>
      </w:r>
      <w:r w:rsidR="00E875B6" w:rsidRPr="00196E5F">
        <w:rPr>
          <w:rFonts w:ascii="Times New Roman" w:eastAsia="Times New Roman" w:hAnsi="Times New Roman" w:cs="Times New Roman"/>
          <w:b/>
          <w:i/>
          <w:sz w:val="20"/>
          <w:szCs w:val="20"/>
          <w:lang w:eastAsia="lv-LV"/>
        </w:rPr>
        <w:t>EUMM GEORGIA</w:t>
      </w:r>
      <w:r w:rsidR="00E875B6" w:rsidRPr="00196E5F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  <w:r w:rsidR="00E875B6" w:rsidRPr="00196E5F">
        <w:rPr>
          <w:rFonts w:ascii="Times New Roman" w:eastAsia="Times New Roman" w:hAnsi="Times New Roman" w:cs="Times New Roman"/>
          <w:b/>
          <w:i/>
          <w:sz w:val="20"/>
          <w:szCs w:val="20"/>
          <w:lang w:eastAsia="lv-LV"/>
        </w:rPr>
        <w:t>(</w:t>
      </w:r>
      <w:r w:rsidR="00E875B6">
        <w:rPr>
          <w:rFonts w:ascii="Times New Roman" w:eastAsia="Times New Roman" w:hAnsi="Times New Roman" w:cs="Times New Roman"/>
          <w:b/>
          <w:i/>
          <w:sz w:val="20"/>
          <w:szCs w:val="20"/>
          <w:lang w:eastAsia="lv-LV"/>
        </w:rPr>
        <w:t>06</w:t>
      </w:r>
      <w:r w:rsidR="00E875B6" w:rsidRPr="00196E5F">
        <w:rPr>
          <w:rFonts w:ascii="Times New Roman" w:eastAsia="Times New Roman" w:hAnsi="Times New Roman" w:cs="Times New Roman"/>
          <w:b/>
          <w:i/>
          <w:sz w:val="20"/>
          <w:szCs w:val="20"/>
          <w:lang w:eastAsia="lv-LV"/>
        </w:rPr>
        <w:t>.0</w:t>
      </w:r>
      <w:r w:rsidR="00E875B6">
        <w:rPr>
          <w:rFonts w:ascii="Times New Roman" w:eastAsia="Times New Roman" w:hAnsi="Times New Roman" w:cs="Times New Roman"/>
          <w:b/>
          <w:i/>
          <w:sz w:val="20"/>
          <w:szCs w:val="20"/>
          <w:lang w:eastAsia="lv-LV"/>
        </w:rPr>
        <w:t>5</w:t>
      </w:r>
      <w:r w:rsidR="00E875B6" w:rsidRPr="00196E5F">
        <w:rPr>
          <w:rFonts w:ascii="Times New Roman" w:eastAsia="Times New Roman" w:hAnsi="Times New Roman" w:cs="Times New Roman"/>
          <w:b/>
          <w:i/>
          <w:sz w:val="20"/>
          <w:szCs w:val="20"/>
          <w:lang w:eastAsia="lv-LV"/>
        </w:rPr>
        <w:t>.201</w:t>
      </w:r>
      <w:r w:rsidR="00E875B6">
        <w:rPr>
          <w:rFonts w:ascii="Times New Roman" w:eastAsia="Times New Roman" w:hAnsi="Times New Roman" w:cs="Times New Roman"/>
          <w:b/>
          <w:i/>
          <w:sz w:val="20"/>
          <w:szCs w:val="20"/>
          <w:lang w:eastAsia="lv-LV"/>
        </w:rPr>
        <w:t>9</w:t>
      </w:r>
      <w:r w:rsidR="00E875B6" w:rsidRPr="00196E5F">
        <w:rPr>
          <w:rFonts w:ascii="Times New Roman" w:eastAsia="Times New Roman" w:hAnsi="Times New Roman" w:cs="Times New Roman"/>
          <w:b/>
          <w:i/>
          <w:sz w:val="20"/>
          <w:szCs w:val="20"/>
          <w:lang w:eastAsia="lv-LV"/>
        </w:rPr>
        <w:t>.-</w:t>
      </w:r>
      <w:r w:rsidR="00E875B6">
        <w:rPr>
          <w:rFonts w:ascii="Times New Roman" w:eastAsia="Times New Roman" w:hAnsi="Times New Roman" w:cs="Times New Roman"/>
          <w:b/>
          <w:i/>
          <w:sz w:val="20"/>
          <w:szCs w:val="20"/>
          <w:lang w:eastAsia="lv-LV"/>
        </w:rPr>
        <w:t>05.05.2020)</w:t>
      </w:r>
    </w:p>
    <w:tbl>
      <w:tblPr>
        <w:tblW w:w="9498" w:type="dxa"/>
        <w:tblInd w:w="-426" w:type="dxa"/>
        <w:tblLook w:val="04A0" w:firstRow="1" w:lastRow="0" w:firstColumn="1" w:lastColumn="0" w:noHBand="0" w:noVBand="1"/>
      </w:tblPr>
      <w:tblGrid>
        <w:gridCol w:w="8081"/>
        <w:gridCol w:w="1417"/>
      </w:tblGrid>
      <w:tr w:rsidR="00835CC3" w:rsidRPr="002D726A" w:rsidTr="00A547B0">
        <w:trPr>
          <w:trHeight w:val="285"/>
        </w:trPr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CC3" w:rsidRPr="002D726A" w:rsidRDefault="00835CC3" w:rsidP="006C3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CC3" w:rsidRPr="002D726A" w:rsidRDefault="00835CC3" w:rsidP="002D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</w:tr>
      <w:tr w:rsidR="00196E5F" w:rsidRPr="00196E5F" w:rsidTr="00A547B0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5F" w:rsidRPr="00196E5F" w:rsidRDefault="00196E5F" w:rsidP="0054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96E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lv-LV"/>
              </w:rPr>
              <w:t>EUMM GEORGIA</w:t>
            </w:r>
            <w:r w:rsidRPr="00196E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196E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lv-LV"/>
              </w:rPr>
              <w:t>(</w:t>
            </w:r>
            <w:r w:rsidR="006D12C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lv-LV"/>
              </w:rPr>
              <w:t>0</w:t>
            </w:r>
            <w:r w:rsidR="00FB24D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lv-LV"/>
              </w:rPr>
              <w:t>6</w:t>
            </w:r>
            <w:r w:rsidRPr="00196E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lv-LV"/>
              </w:rPr>
              <w:t>.0</w:t>
            </w:r>
            <w:r w:rsidR="00FB24D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lv-LV"/>
              </w:rPr>
              <w:t>5</w:t>
            </w:r>
            <w:r w:rsidRPr="00196E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lv-LV"/>
              </w:rPr>
              <w:t>.201</w:t>
            </w:r>
            <w:r w:rsidR="000F72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lv-LV"/>
              </w:rPr>
              <w:t>9</w:t>
            </w:r>
            <w:r w:rsidRPr="00196E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lv-LV"/>
              </w:rPr>
              <w:t>.-31.12.201</w:t>
            </w:r>
            <w:r w:rsidR="000F72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lv-LV"/>
              </w:rPr>
              <w:t>9</w:t>
            </w:r>
            <w:r w:rsidRPr="00196E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lv-LV"/>
              </w:rPr>
              <w:t>.)</w:t>
            </w:r>
            <w:r w:rsidRPr="00196E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5F" w:rsidRPr="00196E5F" w:rsidRDefault="00196E5F" w:rsidP="000F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</w:pPr>
            <w:r w:rsidRPr="00196E5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  <w:t>201</w:t>
            </w:r>
            <w:r w:rsidR="000F7231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  <w:t>9</w:t>
            </w:r>
            <w:r w:rsidRPr="00196E5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  <w:t>.</w:t>
            </w:r>
            <w:r w:rsidR="002D1C32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196E5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  <w:t>gads</w:t>
            </w:r>
          </w:p>
        </w:tc>
      </w:tr>
      <w:tr w:rsidR="00196E5F" w:rsidRPr="00196E5F" w:rsidTr="006D12C8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5F" w:rsidRPr="00196E5F" w:rsidRDefault="00196E5F" w:rsidP="00196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196E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Izdevumi kop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E5F" w:rsidRPr="00196E5F" w:rsidRDefault="003D0BD9" w:rsidP="002C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  <w:t xml:space="preserve">39 </w:t>
            </w:r>
            <w:r w:rsidR="002C53E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  <w:t>128</w:t>
            </w:r>
          </w:p>
        </w:tc>
      </w:tr>
      <w:tr w:rsidR="00C052D5" w:rsidRPr="00196E5F" w:rsidTr="006D12C8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5F" w:rsidRPr="00196E5F" w:rsidRDefault="00196E5F" w:rsidP="00196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196E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1000 Atlīdzīb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E5F" w:rsidRPr="00196E5F" w:rsidRDefault="00FB24D1" w:rsidP="002C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  <w:t xml:space="preserve">19 </w:t>
            </w:r>
            <w:r w:rsidR="002C53E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  <w:t>377</w:t>
            </w:r>
          </w:p>
        </w:tc>
      </w:tr>
      <w:tr w:rsidR="006D12C8" w:rsidRPr="00196E5F" w:rsidTr="006D12C8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196E5F" w:rsidRDefault="006D12C8" w:rsidP="006D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96E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00 Atalgoju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C8" w:rsidRPr="00196E5F" w:rsidRDefault="00FB24D1" w:rsidP="002C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 xml:space="preserve">15 </w:t>
            </w:r>
            <w:r w:rsidR="002C53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615</w:t>
            </w:r>
          </w:p>
        </w:tc>
      </w:tr>
      <w:tr w:rsidR="006D12C8" w:rsidRPr="00196E5F" w:rsidTr="006D12C8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7F1527" w:rsidRDefault="006D12C8" w:rsidP="0038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4</w:t>
            </w:r>
            <w:r w:rsidR="00386966"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386966"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tas normatīvajos aktos noteiktās piemaksas, kas nav iepriekš klasificē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C8" w:rsidRPr="007F1527" w:rsidRDefault="00FB24D1" w:rsidP="002C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 xml:space="preserve">15 </w:t>
            </w:r>
            <w:r w:rsidR="002C53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615</w:t>
            </w:r>
          </w:p>
        </w:tc>
      </w:tr>
      <w:tr w:rsidR="006D12C8" w:rsidRPr="00196E5F" w:rsidTr="00A547B0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7F1527" w:rsidRDefault="006D12C8" w:rsidP="00FB2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1422,87 </w:t>
            </w:r>
            <w:proofErr w:type="spellStart"/>
            <w:r w:rsidRPr="007F15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piemaksas apmērs par dalību starptautiskajā misijā un operācijā) x 1,4 (koeficients piemaksas aprēķināšanai) x</w:t>
            </w:r>
            <w:r w:rsidR="00FB24D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7</w:t>
            </w:r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n</w:t>
            </w:r>
            <w:proofErr w:type="spellEnd"/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+ (1422,87 </w:t>
            </w:r>
            <w:proofErr w:type="spellStart"/>
            <w:r w:rsidRPr="007F15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x 1,4 : 31d. x </w:t>
            </w:r>
            <w:r w:rsidR="00FB24D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</w:t>
            </w:r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d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7F1527" w:rsidRDefault="006D12C8" w:rsidP="002C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</w:tr>
      <w:tr w:rsidR="006D12C8" w:rsidRPr="00196E5F" w:rsidTr="00A547B0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7F1527" w:rsidRDefault="006D12C8" w:rsidP="006D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0 Darba devēja valsts sociālās apdrošināšanas obligātās iemaksas, sociāla rakstura pabalsti un kompensācij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7F1527" w:rsidRDefault="006D12C8" w:rsidP="002C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</w:tr>
      <w:tr w:rsidR="006D12C8" w:rsidRPr="00196E5F" w:rsidTr="00A547B0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7F1527" w:rsidRDefault="006D12C8" w:rsidP="002C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10 Darba devēja valsts sociālās apdrošināšanas obligātās iemaksas (</w:t>
            </w:r>
            <w:r w:rsidR="00FB24D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 </w:t>
            </w:r>
            <w:r w:rsidR="002C53E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615 </w:t>
            </w:r>
            <w:proofErr w:type="spellStart"/>
            <w:r w:rsidRPr="007F15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x 24,09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7F1527" w:rsidRDefault="00FB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3</w:t>
            </w:r>
            <w:r w:rsidR="002C53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762</w:t>
            </w:r>
          </w:p>
        </w:tc>
      </w:tr>
      <w:tr w:rsidR="006D12C8" w:rsidRPr="00196E5F" w:rsidTr="00A547B0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7F1527" w:rsidRDefault="006D12C8" w:rsidP="006D1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F15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2000 Preces un pakalpoju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7F1527" w:rsidRDefault="003D0BD9" w:rsidP="002C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  <w:t>17 754</w:t>
            </w:r>
          </w:p>
        </w:tc>
      </w:tr>
      <w:tr w:rsidR="006D12C8" w:rsidRPr="00196E5F" w:rsidTr="00A547B0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7F1527" w:rsidRDefault="006D12C8" w:rsidP="006D1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F15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2100  Komandējumi un dienesta braucie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7F1527" w:rsidRDefault="006D12C8" w:rsidP="0061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F15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571</w:t>
            </w:r>
          </w:p>
        </w:tc>
      </w:tr>
      <w:tr w:rsidR="006D12C8" w:rsidRPr="00196E5F" w:rsidTr="00A547B0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7F1527" w:rsidRDefault="006D12C8" w:rsidP="006D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22 Pārējie komandējumu un dienesta, darba braucienu izdevu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7F1527" w:rsidRDefault="006D12C8" w:rsidP="0061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71</w:t>
            </w:r>
          </w:p>
        </w:tc>
      </w:tr>
      <w:tr w:rsidR="006D12C8" w:rsidRPr="00196E5F" w:rsidTr="00A547B0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7F1527" w:rsidRDefault="006D12C8" w:rsidP="006D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ļa izdevumi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7F1527" w:rsidRDefault="006D12C8" w:rsidP="002C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</w:tr>
      <w:tr w:rsidR="006D12C8" w:rsidRPr="00196E5F" w:rsidTr="00A547B0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7F1527" w:rsidRDefault="006D12C8" w:rsidP="006D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ienam braucienam un bagāžai 570 </w:t>
            </w:r>
            <w:proofErr w:type="spellStart"/>
            <w:r w:rsidRPr="007F15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7F1527" w:rsidRDefault="006D12C8" w:rsidP="002C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</w:tr>
      <w:tr w:rsidR="006D12C8" w:rsidRPr="00196E5F" w:rsidTr="00A547B0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7F1527" w:rsidRDefault="006D12C8" w:rsidP="00F1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Apdrošināšana par ceļojuma dienām 0,60 </w:t>
            </w:r>
            <w:proofErr w:type="spellStart"/>
            <w:r w:rsidRPr="007F15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Pr="007F15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 xml:space="preserve"> </w:t>
            </w:r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ar 1 dien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7F1527" w:rsidRDefault="006D12C8" w:rsidP="002C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</w:tr>
      <w:tr w:rsidR="006D12C8" w:rsidRPr="00196E5F" w:rsidTr="00A547B0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7F1527" w:rsidRDefault="006D12C8" w:rsidP="006D1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F15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2200 Pakalpoju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7F1527" w:rsidRDefault="00E2394C" w:rsidP="0061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11 165</w:t>
            </w:r>
          </w:p>
        </w:tc>
      </w:tr>
      <w:tr w:rsidR="006D12C8" w:rsidRPr="00196E5F" w:rsidTr="006D12C8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7F1527" w:rsidRDefault="006D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210 </w:t>
            </w:r>
            <w:r w:rsidR="00473E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zdevumi par sakaru pakalpojum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C8" w:rsidRPr="007F1527" w:rsidRDefault="001E7E8B" w:rsidP="002C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667</w:t>
            </w:r>
          </w:p>
        </w:tc>
      </w:tr>
      <w:tr w:rsidR="006D12C8" w:rsidRPr="00196E5F" w:rsidTr="00A547B0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7F1527" w:rsidRDefault="006D12C8" w:rsidP="001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85 </w:t>
            </w:r>
            <w:proofErr w:type="spellStart"/>
            <w:r w:rsidRPr="007F15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Pr="007F15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 xml:space="preserve"> </w:t>
            </w:r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proofErr w:type="spellStart"/>
            <w:r w:rsidR="00F143BD"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.</w:t>
            </w:r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nesī</w:t>
            </w:r>
            <w:proofErr w:type="spellEnd"/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) x </w:t>
            </w:r>
            <w:r w:rsidR="001E7E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n</w:t>
            </w:r>
            <w:proofErr w:type="spellEnd"/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+(85 </w:t>
            </w:r>
            <w:proofErr w:type="spellStart"/>
            <w:r w:rsidRPr="007F15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Pr="007F15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 xml:space="preserve"> </w:t>
            </w:r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: 31 d. x 2</w:t>
            </w:r>
            <w:r w:rsidR="001E7E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d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7F1527" w:rsidRDefault="006D12C8" w:rsidP="002C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</w:tr>
      <w:tr w:rsidR="006D12C8" w:rsidRPr="00196E5F" w:rsidTr="00A547B0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7F1527" w:rsidRDefault="006D12C8" w:rsidP="006D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30 Iestādes administratīvie izdevumi un ar iestādes darbības nodrošināšanu saistītie izdevu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7F1527" w:rsidRDefault="00E2394C" w:rsidP="002C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0 498</w:t>
            </w:r>
          </w:p>
        </w:tc>
      </w:tr>
      <w:tr w:rsidR="006D12C8" w:rsidRPr="00196E5F" w:rsidTr="00A547B0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7F1527" w:rsidRDefault="006D12C8" w:rsidP="006D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34  Normatīvajos aktos noteiktie darba devēja veselības izdevumi darba ņēmēj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7F1527" w:rsidRDefault="006D12C8" w:rsidP="002C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7F152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71</w:t>
            </w:r>
          </w:p>
        </w:tc>
      </w:tr>
      <w:tr w:rsidR="006D12C8" w:rsidRPr="00196E5F" w:rsidTr="00A547B0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7F1527" w:rsidRDefault="006D12C8" w:rsidP="00F1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Obligātās vakcinācijas: 171 </w:t>
            </w:r>
            <w:proofErr w:type="spellStart"/>
            <w:r w:rsidRPr="007F15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7F1527" w:rsidRDefault="006D12C8" w:rsidP="002C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</w:tr>
      <w:tr w:rsidR="006D12C8" w:rsidRPr="00196E5F" w:rsidTr="001E7E8B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7F1527" w:rsidRDefault="006D12C8" w:rsidP="008A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238 </w:t>
            </w:r>
            <w:r w:rsidR="008A4129"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</w:t>
            </w:r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valstīs strādājošo darbinieku dzīvokļa īres un komunālo izdevumu kompensā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C8" w:rsidRPr="007F1527" w:rsidRDefault="00E2394C" w:rsidP="002C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0 327</w:t>
            </w:r>
          </w:p>
        </w:tc>
      </w:tr>
      <w:tr w:rsidR="006D12C8" w:rsidRPr="00196E5F" w:rsidTr="001E7E8B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7F1527" w:rsidRDefault="006D12C8" w:rsidP="001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Dzīvokļa (dzīvojamās telpas) īres un komunālo pakalpojumu izdevumi: 15808,11 </w:t>
            </w:r>
            <w:proofErr w:type="spellStart"/>
            <w:r w:rsidRPr="007F15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Pr="007F15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 xml:space="preserve"> </w:t>
            </w:r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(gadā) : 12 </w:t>
            </w:r>
            <w:proofErr w:type="spellStart"/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n</w:t>
            </w:r>
            <w:proofErr w:type="spellEnd"/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x</w:t>
            </w:r>
            <w:r w:rsidR="001E7E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n</w:t>
            </w:r>
            <w:proofErr w:type="spellEnd"/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+ (15808,11 </w:t>
            </w:r>
            <w:proofErr w:type="spellStart"/>
            <w:r w:rsidRPr="007F15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Pr="007F15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 xml:space="preserve"> </w:t>
            </w:r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: 12mēn.: 3</w:t>
            </w:r>
            <w:r w:rsidR="008A4129"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.x</w:t>
            </w:r>
            <w:r w:rsidR="008A4129"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1E7E8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="008A4129"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C8" w:rsidRPr="007F1527" w:rsidRDefault="006D12C8" w:rsidP="002C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</w:tr>
      <w:tr w:rsidR="00E9692D" w:rsidRPr="00196E5F" w:rsidTr="00A547B0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2D" w:rsidRPr="007F1527" w:rsidRDefault="00E9692D" w:rsidP="008A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F15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2300 Krājumi, materiāli, energoresursi, preces, biroja preces un inventārs, ko neuzskaita kodā 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2D" w:rsidRPr="007F1527" w:rsidRDefault="00BF41B3" w:rsidP="002C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  <w:t>6</w:t>
            </w:r>
            <w:r w:rsidR="002C53E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  <w:t>018</w:t>
            </w:r>
          </w:p>
        </w:tc>
      </w:tr>
      <w:tr w:rsidR="00386966" w:rsidRPr="00196E5F" w:rsidTr="00A547B0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966" w:rsidRPr="007F1527" w:rsidRDefault="00386966" w:rsidP="0038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40 Zāles, ķimikālijas, laboratorijas preces, medicīniskās ierīces, medicīniskie instrumenti, laboratorijas dzīvnieki un to uzturēš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966" w:rsidRPr="007F1527" w:rsidRDefault="00386966" w:rsidP="002C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7F152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52</w:t>
            </w:r>
          </w:p>
        </w:tc>
      </w:tr>
      <w:tr w:rsidR="00386966" w:rsidRPr="00196E5F" w:rsidTr="00A547B0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966" w:rsidRPr="007F1527" w:rsidRDefault="00386966" w:rsidP="0038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41 Zāles, ķimikālijas, laboratorijas pre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966" w:rsidRPr="007F1527" w:rsidRDefault="00386966" w:rsidP="002C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7F152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52</w:t>
            </w:r>
          </w:p>
        </w:tc>
      </w:tr>
      <w:tr w:rsidR="00386966" w:rsidRPr="00196E5F" w:rsidTr="00A547B0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966" w:rsidRPr="007F1527" w:rsidRDefault="00386966" w:rsidP="0038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irmās medicīniskās palīdzības sniegšanai nepieciešamo medicīnisko materiālu komplekti  - 52 </w:t>
            </w:r>
            <w:proofErr w:type="spellStart"/>
            <w:r w:rsidRPr="007F15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Pr="007F15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966" w:rsidRPr="007F1527" w:rsidRDefault="00386966" w:rsidP="002C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</w:tr>
      <w:tr w:rsidR="00533BA2" w:rsidRPr="00196E5F" w:rsidTr="00A547B0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BA2" w:rsidRPr="007F1527" w:rsidRDefault="00533BA2" w:rsidP="0038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0F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364 Formas tērpi un speciālais apģērb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- 1139 </w:t>
            </w:r>
            <w:proofErr w:type="spellStart"/>
            <w:r w:rsidRPr="00533BA2"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BA2" w:rsidRPr="007F1527" w:rsidRDefault="00533BA2" w:rsidP="002C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533B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 139</w:t>
            </w:r>
          </w:p>
        </w:tc>
      </w:tr>
      <w:tr w:rsidR="00E9692D" w:rsidRPr="00196E5F" w:rsidTr="00A547B0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2D" w:rsidRPr="007F1527" w:rsidRDefault="00E9692D" w:rsidP="008A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80 Specifiskie materiāli un inventā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2D" w:rsidRPr="007F1527" w:rsidRDefault="00533BA2" w:rsidP="002C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533B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4 827</w:t>
            </w:r>
          </w:p>
        </w:tc>
      </w:tr>
      <w:tr w:rsidR="00E9692D" w:rsidRPr="00196E5F" w:rsidTr="00A547B0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2D" w:rsidRPr="007F1527" w:rsidRDefault="00E9692D" w:rsidP="0053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389 Pārējie specifiskas lietošanas materiāli un inventārs - </w:t>
            </w:r>
            <w:r w:rsidR="00533BA2" w:rsidRPr="00533BA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 827</w:t>
            </w:r>
            <w:r w:rsidR="00533BA2" w:rsidRPr="00533BA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7F15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2D" w:rsidRPr="007F1527" w:rsidRDefault="00533BA2" w:rsidP="002C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533B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4 827</w:t>
            </w:r>
          </w:p>
        </w:tc>
      </w:tr>
      <w:tr w:rsidR="00E9692D" w:rsidRPr="00196E5F" w:rsidTr="00A547B0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2D" w:rsidRPr="007F1527" w:rsidRDefault="00386966" w:rsidP="008A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F15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5000 Pamatkapitāla veidoš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2D" w:rsidRPr="007F1527" w:rsidRDefault="00386966" w:rsidP="002C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</w:pPr>
            <w:r w:rsidRPr="007F152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  <w:t>1 997</w:t>
            </w:r>
          </w:p>
        </w:tc>
      </w:tr>
      <w:tr w:rsidR="00386966" w:rsidRPr="00196E5F" w:rsidTr="00A547B0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966" w:rsidRPr="007F1527" w:rsidRDefault="00386966" w:rsidP="0038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230 Pārējie pamatlīdzekļ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966" w:rsidRPr="007F1527" w:rsidRDefault="00386966" w:rsidP="002C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7F152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 997</w:t>
            </w:r>
          </w:p>
        </w:tc>
      </w:tr>
      <w:tr w:rsidR="00386966" w:rsidRPr="00196E5F" w:rsidTr="00A547B0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966" w:rsidRPr="007F1527" w:rsidRDefault="00386966" w:rsidP="008A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39 Iepriekš neklasificētie pārējie pamatlīdzekļ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966" w:rsidRPr="007F1527" w:rsidRDefault="00386966" w:rsidP="002C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7F152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 997</w:t>
            </w:r>
          </w:p>
        </w:tc>
      </w:tr>
      <w:tr w:rsidR="00386966" w:rsidRPr="00196E5F" w:rsidTr="00A547B0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966" w:rsidRPr="007F1527" w:rsidRDefault="00386966" w:rsidP="008A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Bruņu veste – 1997 </w:t>
            </w:r>
            <w:proofErr w:type="spellStart"/>
            <w:r w:rsidRPr="007F15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966" w:rsidRPr="007F1527" w:rsidRDefault="00386966" w:rsidP="002C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</w:tr>
    </w:tbl>
    <w:p w:rsidR="00955A9C" w:rsidRDefault="00955A9C">
      <w:r>
        <w:br w:type="page"/>
      </w:r>
    </w:p>
    <w:tbl>
      <w:tblPr>
        <w:tblW w:w="9498" w:type="dxa"/>
        <w:tblInd w:w="-431" w:type="dxa"/>
        <w:tblLook w:val="04A0" w:firstRow="1" w:lastRow="0" w:firstColumn="1" w:lastColumn="0" w:noHBand="0" w:noVBand="1"/>
      </w:tblPr>
      <w:tblGrid>
        <w:gridCol w:w="8081"/>
        <w:gridCol w:w="1417"/>
      </w:tblGrid>
      <w:tr w:rsidR="006D12C8" w:rsidRPr="00196E5F" w:rsidTr="00955A9C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D83" w:rsidRPr="007F1527" w:rsidRDefault="006D12C8" w:rsidP="00701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lv-LV"/>
              </w:rPr>
            </w:pPr>
            <w:r w:rsidRPr="007F15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lv-LV"/>
              </w:rPr>
              <w:lastRenderedPageBreak/>
              <w:t>EUMM GEORGIA (01.01.2020.-</w:t>
            </w:r>
            <w:r w:rsidR="008A4129" w:rsidRPr="007F15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lv-LV"/>
              </w:rPr>
              <w:t>0</w:t>
            </w:r>
            <w:r w:rsidR="00533B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lv-LV"/>
              </w:rPr>
              <w:t>5</w:t>
            </w:r>
            <w:r w:rsidR="008A4129" w:rsidRPr="007F15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lv-LV"/>
              </w:rPr>
              <w:t>.0</w:t>
            </w:r>
            <w:r w:rsidR="00533B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lv-LV"/>
              </w:rPr>
              <w:t>5</w:t>
            </w:r>
            <w:r w:rsidR="008A4129" w:rsidRPr="007F15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lv-LV"/>
              </w:rPr>
              <w:t>.</w:t>
            </w:r>
            <w:r w:rsidRPr="007F15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lv-LV"/>
              </w:rPr>
              <w:t>2020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7F1527" w:rsidRDefault="006D12C8" w:rsidP="002C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</w:pPr>
            <w:r w:rsidRPr="007F152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  <w:t>2020. gads</w:t>
            </w:r>
          </w:p>
        </w:tc>
      </w:tr>
      <w:tr w:rsidR="006D12C8" w:rsidRPr="00196E5F" w:rsidTr="00955A9C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7F1527" w:rsidRDefault="006D12C8" w:rsidP="006D1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F15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Izdevumi kop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C8" w:rsidRPr="007F1527" w:rsidRDefault="003D0BD9" w:rsidP="002C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  <w:t xml:space="preserve">16 </w:t>
            </w:r>
            <w:r w:rsidR="002C53E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  <w:t>695</w:t>
            </w:r>
          </w:p>
        </w:tc>
      </w:tr>
      <w:tr w:rsidR="006D12C8" w:rsidRPr="00196E5F" w:rsidTr="00955A9C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7F1527" w:rsidRDefault="006D12C8" w:rsidP="006D1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F15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1000 Atlīdzīb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C8" w:rsidRPr="007F1527" w:rsidRDefault="003D0BD9" w:rsidP="002C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  <w:t>10 28</w:t>
            </w:r>
            <w:r w:rsidR="002C53E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  <w:t>8</w:t>
            </w:r>
          </w:p>
        </w:tc>
      </w:tr>
      <w:tr w:rsidR="006D12C8" w:rsidRPr="00196E5F" w:rsidTr="00955A9C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7F1527" w:rsidRDefault="006D12C8" w:rsidP="006D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00 Atalgoju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C8" w:rsidRPr="007F1527" w:rsidRDefault="003D0BD9" w:rsidP="006D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8</w:t>
            </w:r>
            <w:r w:rsidR="002C53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90</w:t>
            </w:r>
          </w:p>
        </w:tc>
      </w:tr>
      <w:tr w:rsidR="006D12C8" w:rsidRPr="00196E5F" w:rsidTr="00955A9C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7F1527" w:rsidRDefault="0070503C" w:rsidP="006D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49 Citas normatīvajos aktos noteiktās piemaksas, kas nav iepriekš klasificē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C8" w:rsidRPr="007F1527" w:rsidRDefault="003D0BD9" w:rsidP="006D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8</w:t>
            </w:r>
            <w:r w:rsidR="002C53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90</w:t>
            </w:r>
          </w:p>
        </w:tc>
      </w:tr>
      <w:tr w:rsidR="006D12C8" w:rsidRPr="00196E5F" w:rsidTr="00955A9C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7F1527" w:rsidRDefault="006D12C8" w:rsidP="00CF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22,87</w:t>
            </w:r>
            <w:r w:rsidRPr="007F15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7F15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piemaksas apmērs par dalību starptautiskajā misijā un operācijā) x 1,4 (koeficients piemaksas aprēķināšanai) x </w:t>
            </w:r>
            <w:r w:rsidR="00CF56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n</w:t>
            </w:r>
            <w:proofErr w:type="spellEnd"/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+(1422,87 </w:t>
            </w:r>
            <w:proofErr w:type="spellStart"/>
            <w:r w:rsidRPr="007F15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x 1,4 : 3</w:t>
            </w:r>
            <w:r w:rsidR="00137D83"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d. x </w:t>
            </w:r>
            <w:r w:rsidR="00CF56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Pr="007F15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d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7F1527" w:rsidRDefault="006D12C8" w:rsidP="006D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</w:tr>
      <w:tr w:rsidR="006D12C8" w:rsidRPr="00196E5F" w:rsidTr="00955A9C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196E5F" w:rsidRDefault="006D12C8" w:rsidP="006D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96E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0 Darba devēja valsts sociālās apdrošināšanas obligātās iemaksas, sociāla rakstura pabalsti un kompensācij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C8" w:rsidRPr="00196E5F" w:rsidRDefault="003D0BD9" w:rsidP="006D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>1</w:t>
            </w:r>
            <w:r w:rsidR="002C53E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>99</w:t>
            </w:r>
            <w:r w:rsidR="002C53E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>8</w:t>
            </w:r>
          </w:p>
        </w:tc>
      </w:tr>
      <w:tr w:rsidR="006D12C8" w:rsidRPr="00196E5F" w:rsidTr="00955A9C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196E5F" w:rsidRDefault="006D12C8" w:rsidP="003D0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96E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10 Darba devēja valsts sociālās apdrošināšanas obligātās iemaksas (</w:t>
            </w:r>
            <w:r w:rsidR="003D0BD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2C53E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3D0BD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90 </w:t>
            </w:r>
            <w:proofErr w:type="spellStart"/>
            <w:r w:rsidRPr="00196E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Pr="00196E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x 24,09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C8" w:rsidRPr="00196E5F" w:rsidRDefault="006D12C8" w:rsidP="006D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6D12C8" w:rsidRPr="00196E5F" w:rsidTr="00955A9C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196E5F" w:rsidRDefault="006D12C8" w:rsidP="006D1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196E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2000 Preces un pakalpoju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C8" w:rsidRPr="00196E5F" w:rsidRDefault="006C4F01" w:rsidP="002C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  <w:t>6</w:t>
            </w:r>
            <w:r w:rsidR="002C53E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  <w:t xml:space="preserve"> 407</w:t>
            </w:r>
          </w:p>
        </w:tc>
      </w:tr>
      <w:tr w:rsidR="006D12C8" w:rsidRPr="00196E5F" w:rsidTr="00955A9C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196E5F" w:rsidRDefault="006D12C8" w:rsidP="006D1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196E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2100  Komandējumi un dienesta braucie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196E5F" w:rsidRDefault="006D12C8" w:rsidP="006D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</w:pPr>
            <w:r w:rsidRPr="00196E5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  <w:t>571</w:t>
            </w:r>
          </w:p>
        </w:tc>
      </w:tr>
      <w:tr w:rsidR="006D12C8" w:rsidRPr="00196E5F" w:rsidTr="00955A9C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196E5F" w:rsidRDefault="006D12C8" w:rsidP="006D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96E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22 Pārējie komandējumu un dienesta, darba braucienu izdevu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196E5F" w:rsidRDefault="006D12C8" w:rsidP="006D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  <w:r w:rsidRPr="00196E5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>571</w:t>
            </w:r>
          </w:p>
        </w:tc>
      </w:tr>
      <w:tr w:rsidR="006D12C8" w:rsidRPr="00196E5F" w:rsidTr="00955A9C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196E5F" w:rsidRDefault="006D12C8" w:rsidP="006D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96E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ļa izdevumi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196E5F" w:rsidRDefault="006D12C8" w:rsidP="006D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6D12C8" w:rsidRPr="00196E5F" w:rsidTr="00955A9C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196E5F" w:rsidRDefault="006D12C8" w:rsidP="00F1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96E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ienam braucienam un bagāžai </w:t>
            </w:r>
            <w:r w:rsidR="00F143B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70 </w:t>
            </w:r>
            <w:proofErr w:type="spellStart"/>
            <w:r w:rsidRPr="00196E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196E5F" w:rsidRDefault="006D12C8" w:rsidP="006D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6D12C8" w:rsidRPr="00196E5F" w:rsidTr="00955A9C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196E5F" w:rsidRDefault="006D12C8" w:rsidP="00F1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96E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Apdrošināšana par ceļojuma dienām 0,60 </w:t>
            </w:r>
            <w:proofErr w:type="spellStart"/>
            <w:r w:rsidRPr="00196E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r 1 dien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196E5F" w:rsidRDefault="006D12C8" w:rsidP="006D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6D12C8" w:rsidRPr="00196E5F" w:rsidTr="00955A9C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F143BD" w:rsidRDefault="006D12C8" w:rsidP="006D1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F143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2200 Pakalpoju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F143BD" w:rsidRDefault="006C4F01" w:rsidP="006D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  <w:t>5</w:t>
            </w:r>
            <w:r w:rsidR="002C53E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  <w:t>83</w:t>
            </w:r>
            <w:r w:rsidR="002C53E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D12C8" w:rsidRPr="00196E5F" w:rsidTr="00955A9C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196E5F" w:rsidRDefault="006D12C8" w:rsidP="006D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96E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10 Pasta, telefona un citi sakaru pakalpoju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C8" w:rsidRPr="00196E5F" w:rsidRDefault="006C4F01" w:rsidP="006D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>354</w:t>
            </w:r>
          </w:p>
        </w:tc>
      </w:tr>
      <w:tr w:rsidR="006D12C8" w:rsidRPr="00196E5F" w:rsidTr="00955A9C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196E5F" w:rsidRDefault="006D12C8" w:rsidP="006C4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96E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85 </w:t>
            </w:r>
            <w:proofErr w:type="spellStart"/>
            <w:r w:rsidRPr="00196E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Pr="00196E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</w:t>
            </w:r>
            <w:proofErr w:type="spellStart"/>
            <w:r w:rsidR="00F143B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.</w:t>
            </w:r>
            <w:r w:rsidRPr="00196E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nesī</w:t>
            </w:r>
            <w:proofErr w:type="spellEnd"/>
            <w:r w:rsidRPr="00196E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) x </w:t>
            </w:r>
            <w:r w:rsidR="006C4F0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Pr="00196E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mēneši +(</w:t>
            </w:r>
            <w:r w:rsidR="00F143B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</w:t>
            </w:r>
            <w:r w:rsidRPr="00196E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052D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</w:t>
            </w:r>
            <w:r w:rsidRPr="00196E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u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 xml:space="preserve"> </w:t>
            </w:r>
            <w:r w:rsidRPr="00196E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196E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="00F143B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Pr="00196E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196E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6C4F0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196E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196E5F" w:rsidRDefault="006D12C8" w:rsidP="006D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6D12C8" w:rsidRPr="00196E5F" w:rsidTr="00955A9C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196E5F" w:rsidRDefault="006D12C8" w:rsidP="006D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96E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30 Iestādes administratīvie izdevumi un ar iestādes darbības nodrošināšanu saistītie izdevu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C8" w:rsidRPr="00196E5F" w:rsidRDefault="002C53E5" w:rsidP="002C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>5 482</w:t>
            </w:r>
          </w:p>
        </w:tc>
      </w:tr>
      <w:tr w:rsidR="006D12C8" w:rsidRPr="00196E5F" w:rsidTr="00955A9C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196E5F" w:rsidRDefault="006D12C8" w:rsidP="006D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96E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38 Ārvalstīs strādājošo darbinieku dzīvokļa īres un komunālo izdevumu kompensā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C8" w:rsidRPr="00196E5F" w:rsidRDefault="002C53E5" w:rsidP="002C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>5 482</w:t>
            </w:r>
          </w:p>
        </w:tc>
      </w:tr>
      <w:tr w:rsidR="006D12C8" w:rsidRPr="00196E5F" w:rsidTr="00955A9C">
        <w:trPr>
          <w:trHeight w:val="28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196E5F" w:rsidRDefault="006D12C8" w:rsidP="006C4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96E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Dzīvokļa (dzīvojamās telpas) īres un komunālo pakalpojumu izdevumi:15808,11 </w:t>
            </w:r>
            <w:proofErr w:type="spellStart"/>
            <w:r w:rsidRPr="00196E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Pr="00196E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 xml:space="preserve"> </w:t>
            </w:r>
            <w:r w:rsidRPr="00196E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gadā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196E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196E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96E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n</w:t>
            </w:r>
            <w:proofErr w:type="spellEnd"/>
            <w:r w:rsidRPr="00196E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x</w:t>
            </w:r>
            <w:r w:rsidR="00F143B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6C4F0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96E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n</w:t>
            </w:r>
            <w:proofErr w:type="spellEnd"/>
            <w:r w:rsidRPr="00196E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 +</w:t>
            </w:r>
            <w:r w:rsidR="002C53E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196E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15808,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96E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 xml:space="preserve"> </w:t>
            </w:r>
            <w:r w:rsidRPr="00C052D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196E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96E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n</w:t>
            </w:r>
            <w:proofErr w:type="spellEnd"/>
            <w:r w:rsidRPr="00196E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196E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:</w:t>
            </w:r>
            <w:r w:rsidRPr="00C052D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196E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="00F143B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Pr="00196E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.</w:t>
            </w:r>
            <w:r w:rsidRPr="00C052D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196E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6C4F0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196E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C8" w:rsidRPr="00196E5F" w:rsidRDefault="006D12C8" w:rsidP="006D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</w:tbl>
    <w:p w:rsidR="003F1CCD" w:rsidRDefault="003F1CCD"/>
    <w:p w:rsidR="00A547B0" w:rsidRPr="00A547B0" w:rsidRDefault="00A547B0" w:rsidP="00A547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lv-LV"/>
        </w:rPr>
      </w:pPr>
    </w:p>
    <w:p w:rsidR="00C21895" w:rsidRDefault="00C21895" w:rsidP="00A2538A">
      <w:pPr>
        <w:pStyle w:val="naisf"/>
        <w:ind w:firstLine="720"/>
        <w:jc w:val="right"/>
        <w:rPr>
          <w:sz w:val="28"/>
          <w:szCs w:val="28"/>
        </w:rPr>
      </w:pPr>
    </w:p>
    <w:p w:rsidR="00C21895" w:rsidRPr="001F0962" w:rsidRDefault="00C21895" w:rsidP="00C21895">
      <w:pPr>
        <w:pStyle w:val="naisf"/>
        <w:ind w:firstLine="720"/>
        <w:rPr>
          <w:sz w:val="28"/>
          <w:szCs w:val="28"/>
        </w:rPr>
      </w:pPr>
      <w:r w:rsidRPr="001F0962">
        <w:rPr>
          <w:sz w:val="28"/>
          <w:szCs w:val="28"/>
        </w:rPr>
        <w:t>Iekšlietu ministrs</w:t>
      </w:r>
      <w:r w:rsidR="001F0962">
        <w:rPr>
          <w:sz w:val="28"/>
          <w:szCs w:val="28"/>
        </w:rPr>
        <w:tab/>
      </w:r>
      <w:r w:rsidR="001F0962">
        <w:rPr>
          <w:sz w:val="28"/>
          <w:szCs w:val="28"/>
        </w:rPr>
        <w:tab/>
      </w:r>
      <w:r w:rsidR="001F0962">
        <w:rPr>
          <w:sz w:val="28"/>
          <w:szCs w:val="28"/>
        </w:rPr>
        <w:tab/>
      </w:r>
      <w:r w:rsidR="001F0962">
        <w:rPr>
          <w:sz w:val="28"/>
          <w:szCs w:val="28"/>
        </w:rPr>
        <w:tab/>
      </w:r>
      <w:r w:rsidR="001F0962">
        <w:rPr>
          <w:sz w:val="28"/>
          <w:szCs w:val="28"/>
        </w:rPr>
        <w:tab/>
      </w:r>
      <w:r w:rsidR="001F0962">
        <w:rPr>
          <w:sz w:val="28"/>
          <w:szCs w:val="28"/>
        </w:rPr>
        <w:tab/>
        <w:t>Sandis Ģirģens</w:t>
      </w:r>
      <w:r w:rsidRPr="001F0962">
        <w:rPr>
          <w:sz w:val="28"/>
          <w:szCs w:val="28"/>
        </w:rPr>
        <w:tab/>
      </w:r>
      <w:r w:rsidRPr="001F0962">
        <w:rPr>
          <w:sz w:val="28"/>
          <w:szCs w:val="28"/>
        </w:rPr>
        <w:tab/>
      </w:r>
      <w:r w:rsidRPr="001F0962">
        <w:rPr>
          <w:sz w:val="28"/>
          <w:szCs w:val="28"/>
        </w:rPr>
        <w:tab/>
      </w:r>
      <w:r w:rsidRPr="001F0962">
        <w:rPr>
          <w:sz w:val="28"/>
          <w:szCs w:val="28"/>
        </w:rPr>
        <w:tab/>
        <w:t xml:space="preserve">             </w:t>
      </w:r>
    </w:p>
    <w:p w:rsidR="00C21895" w:rsidRPr="001F0962" w:rsidRDefault="00C21895" w:rsidP="00C21895">
      <w:pPr>
        <w:pStyle w:val="naisf"/>
        <w:ind w:firstLine="0"/>
        <w:rPr>
          <w:sz w:val="28"/>
          <w:szCs w:val="28"/>
        </w:rPr>
      </w:pPr>
    </w:p>
    <w:p w:rsidR="00C21895" w:rsidRPr="001F0962" w:rsidRDefault="001F0962" w:rsidP="00C21895">
      <w:pPr>
        <w:pStyle w:val="naisf"/>
        <w:ind w:firstLine="720"/>
        <w:rPr>
          <w:color w:val="000000"/>
          <w:sz w:val="28"/>
          <w:szCs w:val="28"/>
        </w:rPr>
      </w:pPr>
      <w:r w:rsidRPr="001F0962">
        <w:rPr>
          <w:sz w:val="28"/>
          <w:szCs w:val="28"/>
        </w:rPr>
        <w:t>Vīza: valsts sekretā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1895" w:rsidRPr="001F0962">
        <w:rPr>
          <w:sz w:val="28"/>
          <w:szCs w:val="28"/>
        </w:rPr>
        <w:t>Dimitrijs Trofimovs</w:t>
      </w:r>
    </w:p>
    <w:p w:rsidR="00C21895" w:rsidRPr="002D726A" w:rsidRDefault="00C21895" w:rsidP="00C21895">
      <w:pPr>
        <w:pStyle w:val="naisf"/>
        <w:spacing w:before="0" w:after="0"/>
        <w:ind w:firstLine="0"/>
        <w:rPr>
          <w:sz w:val="20"/>
          <w:szCs w:val="20"/>
        </w:rPr>
      </w:pPr>
    </w:p>
    <w:p w:rsidR="00C21895" w:rsidRDefault="00C21895" w:rsidP="00C21895">
      <w:pPr>
        <w:pStyle w:val="naisf"/>
        <w:spacing w:before="0" w:after="0"/>
        <w:ind w:firstLine="0"/>
        <w:rPr>
          <w:sz w:val="20"/>
          <w:szCs w:val="20"/>
        </w:rPr>
      </w:pPr>
    </w:p>
    <w:p w:rsidR="00D93597" w:rsidRDefault="00D93597" w:rsidP="00C21895">
      <w:pPr>
        <w:pStyle w:val="naisf"/>
        <w:spacing w:before="0" w:after="0"/>
        <w:ind w:firstLine="0"/>
        <w:rPr>
          <w:sz w:val="20"/>
          <w:szCs w:val="20"/>
        </w:rPr>
      </w:pPr>
    </w:p>
    <w:p w:rsidR="00D93597" w:rsidRDefault="00D93597" w:rsidP="00C21895">
      <w:pPr>
        <w:pStyle w:val="naisf"/>
        <w:spacing w:before="0" w:after="0"/>
        <w:ind w:firstLine="0"/>
        <w:rPr>
          <w:sz w:val="20"/>
          <w:szCs w:val="20"/>
        </w:rPr>
      </w:pPr>
    </w:p>
    <w:p w:rsidR="00D93597" w:rsidRDefault="00D93597" w:rsidP="00C21895">
      <w:pPr>
        <w:pStyle w:val="naisf"/>
        <w:spacing w:before="0" w:after="0"/>
        <w:ind w:firstLine="0"/>
        <w:rPr>
          <w:sz w:val="20"/>
          <w:szCs w:val="20"/>
        </w:rPr>
      </w:pPr>
    </w:p>
    <w:p w:rsidR="00D93597" w:rsidRDefault="00D93597" w:rsidP="00C21895">
      <w:pPr>
        <w:pStyle w:val="naisf"/>
        <w:spacing w:before="0" w:after="0"/>
        <w:ind w:firstLine="0"/>
        <w:rPr>
          <w:sz w:val="20"/>
          <w:szCs w:val="20"/>
        </w:rPr>
      </w:pPr>
    </w:p>
    <w:p w:rsidR="00F143BD" w:rsidRDefault="00F143BD" w:rsidP="00C21895">
      <w:pPr>
        <w:pStyle w:val="naisf"/>
        <w:spacing w:before="0" w:after="0"/>
        <w:ind w:firstLine="0"/>
        <w:rPr>
          <w:sz w:val="20"/>
          <w:szCs w:val="20"/>
        </w:rPr>
      </w:pPr>
    </w:p>
    <w:p w:rsidR="00F143BD" w:rsidRDefault="00F143BD" w:rsidP="00C21895">
      <w:pPr>
        <w:pStyle w:val="naisf"/>
        <w:spacing w:before="0" w:after="0"/>
        <w:ind w:firstLine="0"/>
        <w:rPr>
          <w:sz w:val="20"/>
          <w:szCs w:val="20"/>
        </w:rPr>
      </w:pPr>
    </w:p>
    <w:p w:rsidR="00F143BD" w:rsidRDefault="00F143BD" w:rsidP="00C21895">
      <w:pPr>
        <w:pStyle w:val="naisf"/>
        <w:spacing w:before="0" w:after="0"/>
        <w:ind w:firstLine="0"/>
        <w:rPr>
          <w:sz w:val="20"/>
          <w:szCs w:val="20"/>
        </w:rPr>
      </w:pPr>
    </w:p>
    <w:p w:rsidR="00485B47" w:rsidRDefault="00485B47" w:rsidP="00C21895">
      <w:pPr>
        <w:pStyle w:val="naisf"/>
        <w:spacing w:before="0" w:after="0"/>
        <w:ind w:firstLine="0"/>
        <w:rPr>
          <w:sz w:val="20"/>
          <w:szCs w:val="20"/>
        </w:rPr>
      </w:pPr>
    </w:p>
    <w:p w:rsidR="00485B47" w:rsidRDefault="00485B47" w:rsidP="00C21895">
      <w:pPr>
        <w:pStyle w:val="naisf"/>
        <w:spacing w:before="0" w:after="0"/>
        <w:ind w:firstLine="0"/>
        <w:rPr>
          <w:sz w:val="20"/>
          <w:szCs w:val="20"/>
        </w:rPr>
      </w:pPr>
    </w:p>
    <w:p w:rsidR="00485B47" w:rsidRDefault="00485B47" w:rsidP="00C21895">
      <w:pPr>
        <w:pStyle w:val="naisf"/>
        <w:spacing w:before="0" w:after="0"/>
        <w:ind w:firstLine="0"/>
        <w:rPr>
          <w:sz w:val="20"/>
          <w:szCs w:val="20"/>
        </w:rPr>
      </w:pPr>
    </w:p>
    <w:p w:rsidR="00485B47" w:rsidRDefault="00485B47" w:rsidP="00C21895">
      <w:pPr>
        <w:pStyle w:val="naisf"/>
        <w:spacing w:before="0" w:after="0"/>
        <w:ind w:firstLine="0"/>
        <w:rPr>
          <w:sz w:val="20"/>
          <w:szCs w:val="20"/>
        </w:rPr>
      </w:pPr>
      <w:bookmarkStart w:id="0" w:name="_GoBack"/>
      <w:bookmarkEnd w:id="0"/>
    </w:p>
    <w:p w:rsidR="00F143BD" w:rsidRDefault="00F143BD" w:rsidP="00C21895">
      <w:pPr>
        <w:pStyle w:val="naisf"/>
        <w:spacing w:before="0" w:after="0"/>
        <w:ind w:firstLine="0"/>
        <w:rPr>
          <w:sz w:val="20"/>
          <w:szCs w:val="20"/>
        </w:rPr>
      </w:pPr>
    </w:p>
    <w:p w:rsidR="00F143BD" w:rsidRDefault="00F143BD" w:rsidP="00C21895">
      <w:pPr>
        <w:pStyle w:val="naisf"/>
        <w:spacing w:before="0" w:after="0"/>
        <w:ind w:firstLine="0"/>
        <w:rPr>
          <w:sz w:val="20"/>
          <w:szCs w:val="20"/>
        </w:rPr>
      </w:pPr>
    </w:p>
    <w:p w:rsidR="00D93597" w:rsidRDefault="00D93597" w:rsidP="00C21895">
      <w:pPr>
        <w:pStyle w:val="naisf"/>
        <w:spacing w:before="0" w:after="0"/>
        <w:ind w:firstLine="0"/>
        <w:rPr>
          <w:sz w:val="20"/>
          <w:szCs w:val="20"/>
        </w:rPr>
      </w:pPr>
    </w:p>
    <w:p w:rsidR="00D93597" w:rsidRDefault="00D93597" w:rsidP="00C21895">
      <w:pPr>
        <w:pStyle w:val="naisf"/>
        <w:spacing w:before="0" w:after="0"/>
        <w:ind w:firstLine="0"/>
        <w:rPr>
          <w:sz w:val="20"/>
          <w:szCs w:val="20"/>
        </w:rPr>
      </w:pPr>
    </w:p>
    <w:p w:rsidR="00C21895" w:rsidRPr="009E69BA" w:rsidRDefault="00C21895" w:rsidP="00C21895">
      <w:pPr>
        <w:pStyle w:val="naisf"/>
        <w:spacing w:before="0" w:after="0"/>
        <w:ind w:firstLine="0"/>
        <w:rPr>
          <w:sz w:val="16"/>
          <w:szCs w:val="16"/>
        </w:rPr>
      </w:pPr>
      <w:r w:rsidRPr="009E69BA">
        <w:rPr>
          <w:sz w:val="16"/>
          <w:szCs w:val="16"/>
          <w:lang w:val="ru-RU"/>
        </w:rPr>
        <w:fldChar w:fldCharType="begin"/>
      </w:r>
      <w:r w:rsidRPr="009E69BA">
        <w:rPr>
          <w:sz w:val="16"/>
          <w:szCs w:val="16"/>
          <w:lang w:val="ru-RU"/>
        </w:rPr>
        <w:instrText xml:space="preserve"> TIME \@ "dd.MM.yyyy H:mm" </w:instrText>
      </w:r>
      <w:r w:rsidRPr="009E69BA">
        <w:rPr>
          <w:sz w:val="16"/>
          <w:szCs w:val="16"/>
          <w:lang w:val="ru-RU"/>
        </w:rPr>
        <w:fldChar w:fldCharType="separate"/>
      </w:r>
      <w:r w:rsidR="00485B47">
        <w:rPr>
          <w:noProof/>
          <w:sz w:val="16"/>
          <w:szCs w:val="16"/>
          <w:lang w:val="ru-RU"/>
        </w:rPr>
        <w:t>12.04.2019 10:37</w:t>
      </w:r>
      <w:r w:rsidRPr="009E69BA">
        <w:rPr>
          <w:sz w:val="16"/>
          <w:szCs w:val="16"/>
          <w:lang w:val="ru-RU"/>
        </w:rPr>
        <w:fldChar w:fldCharType="end"/>
      </w:r>
    </w:p>
    <w:p w:rsidR="00C21895" w:rsidRDefault="00D93597" w:rsidP="00C21895">
      <w:pPr>
        <w:pStyle w:val="BodyText"/>
        <w:jc w:val="left"/>
        <w:rPr>
          <w:rFonts w:eastAsiaTheme="minorHAnsi"/>
          <w:b w:val="0"/>
          <w:bCs w:val="0"/>
          <w:sz w:val="16"/>
          <w:szCs w:val="16"/>
        </w:rPr>
      </w:pPr>
      <w:r>
        <w:rPr>
          <w:rFonts w:eastAsiaTheme="minorHAnsi"/>
          <w:b w:val="0"/>
          <w:bCs w:val="0"/>
          <w:sz w:val="16"/>
          <w:szCs w:val="16"/>
        </w:rPr>
        <w:fldChar w:fldCharType="begin"/>
      </w:r>
      <w:r>
        <w:rPr>
          <w:rFonts w:eastAsiaTheme="minorHAnsi"/>
          <w:b w:val="0"/>
          <w:bCs w:val="0"/>
          <w:sz w:val="16"/>
          <w:szCs w:val="16"/>
        </w:rPr>
        <w:instrText xml:space="preserve"> NUMWORDS   \* MERGEFORMAT </w:instrText>
      </w:r>
      <w:r>
        <w:rPr>
          <w:rFonts w:eastAsiaTheme="minorHAnsi"/>
          <w:b w:val="0"/>
          <w:bCs w:val="0"/>
          <w:sz w:val="16"/>
          <w:szCs w:val="16"/>
        </w:rPr>
        <w:fldChar w:fldCharType="separate"/>
      </w:r>
      <w:r w:rsidR="00955A9C">
        <w:rPr>
          <w:rFonts w:eastAsiaTheme="minorHAnsi"/>
          <w:b w:val="0"/>
          <w:bCs w:val="0"/>
          <w:noProof/>
          <w:sz w:val="16"/>
          <w:szCs w:val="16"/>
        </w:rPr>
        <w:t>570</w:t>
      </w:r>
      <w:r>
        <w:rPr>
          <w:rFonts w:eastAsiaTheme="minorHAnsi"/>
          <w:b w:val="0"/>
          <w:bCs w:val="0"/>
          <w:sz w:val="16"/>
          <w:szCs w:val="16"/>
        </w:rPr>
        <w:fldChar w:fldCharType="end"/>
      </w:r>
    </w:p>
    <w:p w:rsidR="000F7231" w:rsidRPr="000F7231" w:rsidRDefault="000F7231" w:rsidP="00C21895">
      <w:pPr>
        <w:pStyle w:val="BodyText"/>
        <w:jc w:val="left"/>
        <w:rPr>
          <w:b w:val="0"/>
          <w:sz w:val="16"/>
          <w:szCs w:val="16"/>
          <w:u w:val="single"/>
        </w:rPr>
      </w:pPr>
      <w:r>
        <w:rPr>
          <w:b w:val="0"/>
          <w:sz w:val="16"/>
          <w:szCs w:val="16"/>
        </w:rPr>
        <w:t>A.Strode</w:t>
      </w:r>
      <w:r w:rsidR="00C21895" w:rsidRPr="009E69BA">
        <w:rPr>
          <w:b w:val="0"/>
          <w:sz w:val="16"/>
          <w:szCs w:val="16"/>
        </w:rPr>
        <w:t xml:space="preserve">, </w:t>
      </w:r>
      <w:hyperlink r:id="rId8" w:history="1">
        <w:r w:rsidRPr="000F7231">
          <w:rPr>
            <w:rStyle w:val="Hyperlink"/>
            <w:b w:val="0"/>
            <w:sz w:val="16"/>
            <w:szCs w:val="16"/>
          </w:rPr>
          <w:t>67219602</w:t>
        </w:r>
      </w:hyperlink>
    </w:p>
    <w:p w:rsidR="00C21895" w:rsidRPr="009E69BA" w:rsidRDefault="00485B47" w:rsidP="00C21895">
      <w:pPr>
        <w:pStyle w:val="BodyText"/>
        <w:jc w:val="left"/>
        <w:rPr>
          <w:b w:val="0"/>
          <w:sz w:val="16"/>
          <w:szCs w:val="16"/>
        </w:rPr>
      </w:pPr>
      <w:hyperlink r:id="rId9" w:history="1">
        <w:r w:rsidR="000F7231" w:rsidRPr="00BE51C0">
          <w:rPr>
            <w:rStyle w:val="Hyperlink"/>
            <w:b w:val="0"/>
            <w:sz w:val="16"/>
            <w:szCs w:val="16"/>
          </w:rPr>
          <w:t>alda.strode@iem.gov.lv</w:t>
        </w:r>
      </w:hyperlink>
      <w:r w:rsidR="000F7231">
        <w:rPr>
          <w:b w:val="0"/>
          <w:sz w:val="16"/>
          <w:szCs w:val="16"/>
        </w:rPr>
        <w:t xml:space="preserve">  </w:t>
      </w:r>
    </w:p>
    <w:sectPr w:rsidR="00C21895" w:rsidRPr="009E69BA" w:rsidSect="002D1C3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133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CBD" w:rsidRDefault="00113CBD" w:rsidP="004D5904">
      <w:pPr>
        <w:spacing w:after="0" w:line="240" w:lineRule="auto"/>
      </w:pPr>
      <w:r>
        <w:separator/>
      </w:r>
    </w:p>
  </w:endnote>
  <w:endnote w:type="continuationSeparator" w:id="0">
    <w:p w:rsidR="00113CBD" w:rsidRDefault="00113CBD" w:rsidP="004D5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904" w:rsidRPr="001F0962" w:rsidRDefault="00D93597">
    <w:pPr>
      <w:pStyle w:val="Footer"/>
      <w:rPr>
        <w:rFonts w:ascii="Times New Roman" w:hAnsi="Times New Roman" w:cs="Times New Roman"/>
        <w:i/>
        <w:sz w:val="20"/>
        <w:szCs w:val="20"/>
      </w:rPr>
    </w:pPr>
    <w:r w:rsidRPr="001F0962">
      <w:rPr>
        <w:rFonts w:ascii="Times New Roman" w:hAnsi="Times New Roman" w:cs="Times New Roman"/>
        <w:i/>
        <w:sz w:val="20"/>
        <w:szCs w:val="20"/>
      </w:rPr>
      <w:fldChar w:fldCharType="begin"/>
    </w:r>
    <w:r w:rsidRPr="001F0962">
      <w:rPr>
        <w:rFonts w:ascii="Times New Roman" w:hAnsi="Times New Roman" w:cs="Times New Roman"/>
        <w:i/>
        <w:sz w:val="20"/>
        <w:szCs w:val="20"/>
      </w:rPr>
      <w:instrText xml:space="preserve"> FILENAME   \* MERGEFORMAT </w:instrText>
    </w:r>
    <w:r w:rsidRPr="001F0962">
      <w:rPr>
        <w:rFonts w:ascii="Times New Roman" w:hAnsi="Times New Roman" w:cs="Times New Roman"/>
        <w:i/>
        <w:sz w:val="20"/>
        <w:szCs w:val="20"/>
      </w:rPr>
      <w:fldChar w:fldCharType="separate"/>
    </w:r>
    <w:r w:rsidR="00485B47">
      <w:rPr>
        <w:rFonts w:ascii="Times New Roman" w:hAnsi="Times New Roman" w:cs="Times New Roman"/>
        <w:i/>
        <w:noProof/>
        <w:sz w:val="20"/>
        <w:szCs w:val="20"/>
      </w:rPr>
      <w:t>IEManotp1_110419_EUMM_GEO</w:t>
    </w:r>
    <w:r w:rsidRPr="001F0962">
      <w:rPr>
        <w:rFonts w:ascii="Times New Roman" w:hAnsi="Times New Roman" w:cs="Times New Roman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467" w:rsidRPr="001F0962" w:rsidRDefault="004F4467" w:rsidP="004F4467">
    <w:pPr>
      <w:pStyle w:val="Footer"/>
      <w:rPr>
        <w:rFonts w:ascii="Times New Roman" w:hAnsi="Times New Roman" w:cs="Times New Roman"/>
        <w:i/>
        <w:sz w:val="20"/>
        <w:szCs w:val="20"/>
      </w:rPr>
    </w:pPr>
    <w:r w:rsidRPr="001F0962">
      <w:rPr>
        <w:rFonts w:ascii="Times New Roman" w:hAnsi="Times New Roman" w:cs="Times New Roman"/>
        <w:i/>
        <w:sz w:val="20"/>
        <w:szCs w:val="20"/>
      </w:rPr>
      <w:fldChar w:fldCharType="begin"/>
    </w:r>
    <w:r w:rsidRPr="001F0962">
      <w:rPr>
        <w:rFonts w:ascii="Times New Roman" w:hAnsi="Times New Roman" w:cs="Times New Roman"/>
        <w:i/>
        <w:sz w:val="20"/>
        <w:szCs w:val="20"/>
      </w:rPr>
      <w:instrText xml:space="preserve"> FILENAME   \* MERGEFORMAT </w:instrText>
    </w:r>
    <w:r w:rsidRPr="001F0962">
      <w:rPr>
        <w:rFonts w:ascii="Times New Roman" w:hAnsi="Times New Roman" w:cs="Times New Roman"/>
        <w:i/>
        <w:sz w:val="20"/>
        <w:szCs w:val="20"/>
      </w:rPr>
      <w:fldChar w:fldCharType="separate"/>
    </w:r>
    <w:r w:rsidR="00485B47">
      <w:rPr>
        <w:rFonts w:ascii="Times New Roman" w:hAnsi="Times New Roman" w:cs="Times New Roman"/>
        <w:i/>
        <w:noProof/>
        <w:sz w:val="20"/>
        <w:szCs w:val="20"/>
      </w:rPr>
      <w:t>IEManotp1_110419_EUMM_GEO</w:t>
    </w:r>
    <w:r w:rsidRPr="001F0962">
      <w:rPr>
        <w:rFonts w:ascii="Times New Roman" w:hAnsi="Times New Roman" w:cs="Times New Roman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CBD" w:rsidRDefault="00113CBD" w:rsidP="004D5904">
      <w:pPr>
        <w:spacing w:after="0" w:line="240" w:lineRule="auto"/>
      </w:pPr>
      <w:r>
        <w:separator/>
      </w:r>
    </w:p>
  </w:footnote>
  <w:footnote w:type="continuationSeparator" w:id="0">
    <w:p w:rsidR="00113CBD" w:rsidRDefault="00113CBD" w:rsidP="004D5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698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03F1B" w:rsidRPr="00403F1B" w:rsidRDefault="00403F1B">
        <w:pPr>
          <w:pStyle w:val="Header"/>
          <w:jc w:val="center"/>
          <w:rPr>
            <w:rFonts w:ascii="Times New Roman" w:hAnsi="Times New Roman" w:cs="Times New Roman"/>
          </w:rPr>
        </w:pPr>
        <w:r w:rsidRPr="00403F1B">
          <w:rPr>
            <w:rFonts w:ascii="Times New Roman" w:hAnsi="Times New Roman" w:cs="Times New Roman"/>
          </w:rPr>
          <w:fldChar w:fldCharType="begin"/>
        </w:r>
        <w:r w:rsidRPr="00403F1B">
          <w:rPr>
            <w:rFonts w:ascii="Times New Roman" w:hAnsi="Times New Roman" w:cs="Times New Roman"/>
          </w:rPr>
          <w:instrText xml:space="preserve"> PAGE   \* MERGEFORMAT </w:instrText>
        </w:r>
        <w:r w:rsidRPr="00403F1B">
          <w:rPr>
            <w:rFonts w:ascii="Times New Roman" w:hAnsi="Times New Roman" w:cs="Times New Roman"/>
          </w:rPr>
          <w:fldChar w:fldCharType="separate"/>
        </w:r>
        <w:r w:rsidR="00485B47">
          <w:rPr>
            <w:rFonts w:ascii="Times New Roman" w:hAnsi="Times New Roman" w:cs="Times New Roman"/>
            <w:noProof/>
          </w:rPr>
          <w:t>2</w:t>
        </w:r>
        <w:r w:rsidRPr="00403F1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03F1B" w:rsidRDefault="00403F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2705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4156" w:rsidRDefault="00C441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B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1C32" w:rsidRDefault="002D1C32" w:rsidP="002D1C32">
    <w:pPr>
      <w:pStyle w:val="Header"/>
      <w:ind w:left="269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03631"/>
    <w:multiLevelType w:val="hybridMultilevel"/>
    <w:tmpl w:val="433CE7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C3"/>
    <w:rsid w:val="00063DFB"/>
    <w:rsid w:val="000F7231"/>
    <w:rsid w:val="00100E13"/>
    <w:rsid w:val="00113CBD"/>
    <w:rsid w:val="00120FC0"/>
    <w:rsid w:val="00125941"/>
    <w:rsid w:val="00137D83"/>
    <w:rsid w:val="00166730"/>
    <w:rsid w:val="00196E5F"/>
    <w:rsid w:val="001E7E8B"/>
    <w:rsid w:val="001F0962"/>
    <w:rsid w:val="001F260B"/>
    <w:rsid w:val="002C53E5"/>
    <w:rsid w:val="002D1C32"/>
    <w:rsid w:val="00386966"/>
    <w:rsid w:val="003A5DB9"/>
    <w:rsid w:val="003B2A2F"/>
    <w:rsid w:val="003D049F"/>
    <w:rsid w:val="003D0BD9"/>
    <w:rsid w:val="003F1CCD"/>
    <w:rsid w:val="00403F1B"/>
    <w:rsid w:val="00473E5C"/>
    <w:rsid w:val="00485163"/>
    <w:rsid w:val="00485B47"/>
    <w:rsid w:val="004D5904"/>
    <w:rsid w:val="004E395A"/>
    <w:rsid w:val="004F4467"/>
    <w:rsid w:val="00511709"/>
    <w:rsid w:val="00533BA2"/>
    <w:rsid w:val="005368F3"/>
    <w:rsid w:val="0054137F"/>
    <w:rsid w:val="005C46C7"/>
    <w:rsid w:val="00612B50"/>
    <w:rsid w:val="00681C28"/>
    <w:rsid w:val="006A40B5"/>
    <w:rsid w:val="006B3ADE"/>
    <w:rsid w:val="006C4F01"/>
    <w:rsid w:val="006D12C8"/>
    <w:rsid w:val="00701DA6"/>
    <w:rsid w:val="0070503C"/>
    <w:rsid w:val="007714B3"/>
    <w:rsid w:val="00785998"/>
    <w:rsid w:val="00791341"/>
    <w:rsid w:val="007B3AC5"/>
    <w:rsid w:val="007C01F5"/>
    <w:rsid w:val="007E5F38"/>
    <w:rsid w:val="007F1527"/>
    <w:rsid w:val="00835CC3"/>
    <w:rsid w:val="008A4129"/>
    <w:rsid w:val="008C0BB5"/>
    <w:rsid w:val="008D6CD7"/>
    <w:rsid w:val="00951509"/>
    <w:rsid w:val="009520CB"/>
    <w:rsid w:val="00955A9C"/>
    <w:rsid w:val="009853D0"/>
    <w:rsid w:val="009A160C"/>
    <w:rsid w:val="009D48DB"/>
    <w:rsid w:val="009E7D50"/>
    <w:rsid w:val="00A0043C"/>
    <w:rsid w:val="00A2538A"/>
    <w:rsid w:val="00A547B0"/>
    <w:rsid w:val="00A6000F"/>
    <w:rsid w:val="00A62972"/>
    <w:rsid w:val="00A67CC1"/>
    <w:rsid w:val="00A7061E"/>
    <w:rsid w:val="00A764B6"/>
    <w:rsid w:val="00A7696F"/>
    <w:rsid w:val="00A844DA"/>
    <w:rsid w:val="00B0401F"/>
    <w:rsid w:val="00B2178E"/>
    <w:rsid w:val="00BF0BFC"/>
    <w:rsid w:val="00BF41B3"/>
    <w:rsid w:val="00C052D5"/>
    <w:rsid w:val="00C21895"/>
    <w:rsid w:val="00C36379"/>
    <w:rsid w:val="00C44156"/>
    <w:rsid w:val="00CF56C4"/>
    <w:rsid w:val="00D71199"/>
    <w:rsid w:val="00D93597"/>
    <w:rsid w:val="00E027C7"/>
    <w:rsid w:val="00E2394C"/>
    <w:rsid w:val="00E44554"/>
    <w:rsid w:val="00E875B6"/>
    <w:rsid w:val="00E9692D"/>
    <w:rsid w:val="00EE41A9"/>
    <w:rsid w:val="00F06A53"/>
    <w:rsid w:val="00F143BD"/>
    <w:rsid w:val="00F30D14"/>
    <w:rsid w:val="00F5432B"/>
    <w:rsid w:val="00FB24D1"/>
    <w:rsid w:val="00FD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D59A60"/>
  <w15:chartTrackingRefBased/>
  <w15:docId w15:val="{B065EA3D-B4C9-482D-94CD-FFC93B43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218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C2189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naisf">
    <w:name w:val="naisf"/>
    <w:basedOn w:val="Normal"/>
    <w:uiPriority w:val="99"/>
    <w:rsid w:val="00C21895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rsid w:val="00C2189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59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904"/>
  </w:style>
  <w:style w:type="paragraph" w:styleId="Footer">
    <w:name w:val="footer"/>
    <w:basedOn w:val="Normal"/>
    <w:link w:val="FooterChar"/>
    <w:uiPriority w:val="99"/>
    <w:unhideWhenUsed/>
    <w:rsid w:val="004D59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904"/>
  </w:style>
  <w:style w:type="paragraph" w:styleId="BalloonText">
    <w:name w:val="Balloon Text"/>
    <w:basedOn w:val="Normal"/>
    <w:link w:val="BalloonTextChar"/>
    <w:uiPriority w:val="99"/>
    <w:semiHidden/>
    <w:unhideWhenUsed/>
    <w:rsid w:val="00A67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CC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F72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7219602alda.strode@ie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da.strode@ie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E2880-2E87-4D66-A7FD-602D7563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666</Characters>
  <Application>Microsoft Office Word</Application>
  <DocSecurity>0</DocSecurity>
  <Lines>16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Černova</dc:creator>
  <cp:keywords/>
  <dc:description/>
  <cp:lastModifiedBy>Igors Silantjevs</cp:lastModifiedBy>
  <cp:revision>3</cp:revision>
  <cp:lastPrinted>2019-04-12T05:45:00Z</cp:lastPrinted>
  <dcterms:created xsi:type="dcterms:W3CDTF">2019-04-12T07:37:00Z</dcterms:created>
  <dcterms:modified xsi:type="dcterms:W3CDTF">2019-04-12T07:37:00Z</dcterms:modified>
</cp:coreProperties>
</file>